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15" w:rsidRDefault="001F2815" w:rsidP="001F281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F2815">
        <w:rPr>
          <w:rFonts w:ascii="Times New Roman" w:hAnsi="Times New Roman" w:cs="Times New Roman"/>
          <w:sz w:val="30"/>
          <w:szCs w:val="30"/>
        </w:rPr>
        <w:t>еречень</w:t>
      </w:r>
    </w:p>
    <w:p w:rsidR="001F2815" w:rsidRDefault="001F2815" w:rsidP="001F281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 мест установки знаков безопасности на водных объектах </w:t>
      </w:r>
    </w:p>
    <w:p w:rsidR="001F2815" w:rsidRDefault="001F2815" w:rsidP="001F281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«Выход и выезд на лед запрещен!</w:t>
      </w:r>
    </w:p>
    <w:p w:rsidR="001E1249" w:rsidRDefault="001E1249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2697" w:rsidRDefault="00EC2243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1. З</w:t>
      </w:r>
      <w:r w:rsidR="00A20EE8" w:rsidRPr="001E1249">
        <w:rPr>
          <w:rFonts w:ascii="Times New Roman" w:hAnsi="Times New Roman" w:cs="Times New Roman"/>
          <w:sz w:val="30"/>
          <w:szCs w:val="30"/>
        </w:rPr>
        <w:t>алив</w:t>
      </w:r>
      <w:r w:rsidR="007E7A9F">
        <w:rPr>
          <w:rFonts w:ascii="Times New Roman" w:hAnsi="Times New Roman" w:cs="Times New Roman"/>
          <w:sz w:val="30"/>
          <w:szCs w:val="30"/>
        </w:rPr>
        <w:t xml:space="preserve"> </w:t>
      </w:r>
      <w:r w:rsidR="004B0C83">
        <w:rPr>
          <w:rFonts w:ascii="Times New Roman" w:hAnsi="Times New Roman" w:cs="Times New Roman"/>
          <w:sz w:val="30"/>
          <w:szCs w:val="30"/>
        </w:rPr>
        <w:t>на левом берегу</w:t>
      </w:r>
      <w:r w:rsidR="007E7A9F">
        <w:rPr>
          <w:rFonts w:ascii="Times New Roman" w:hAnsi="Times New Roman" w:cs="Times New Roman"/>
          <w:sz w:val="30"/>
          <w:szCs w:val="30"/>
        </w:rPr>
        <w:t xml:space="preserve"> реки Енисей</w:t>
      </w:r>
      <w:r w:rsidR="00A20EE8" w:rsidRPr="001E1249">
        <w:rPr>
          <w:rFonts w:ascii="Times New Roman" w:hAnsi="Times New Roman" w:cs="Times New Roman"/>
          <w:sz w:val="30"/>
          <w:szCs w:val="30"/>
        </w:rPr>
        <w:t xml:space="preserve"> в районе моста 777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C43B4" w:rsidRPr="001F2815" w:rsidRDefault="00EC2243" w:rsidP="009C43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C43B4" w:rsidRPr="001F2815">
        <w:rPr>
          <w:rFonts w:ascii="Times New Roman" w:hAnsi="Times New Roman" w:cs="Times New Roman"/>
          <w:sz w:val="30"/>
          <w:szCs w:val="30"/>
        </w:rPr>
        <w:t xml:space="preserve">. Водоемы в районе </w:t>
      </w:r>
      <w:r w:rsidR="00447075" w:rsidRPr="00717F2C">
        <w:rPr>
          <w:rFonts w:ascii="Times New Roman" w:hAnsi="Times New Roman" w:cs="Times New Roman"/>
          <w:sz w:val="30"/>
          <w:szCs w:val="30"/>
        </w:rPr>
        <w:t>сельского населенного пункта</w:t>
      </w:r>
      <w:r w:rsidR="00B51232">
        <w:rPr>
          <w:rFonts w:ascii="Times New Roman" w:hAnsi="Times New Roman" w:cs="Times New Roman"/>
          <w:sz w:val="30"/>
          <w:szCs w:val="30"/>
        </w:rPr>
        <w:t xml:space="preserve"> деревн</w:t>
      </w:r>
      <w:r w:rsidR="004576BF">
        <w:rPr>
          <w:rFonts w:ascii="Times New Roman" w:hAnsi="Times New Roman" w:cs="Times New Roman"/>
          <w:sz w:val="30"/>
          <w:szCs w:val="30"/>
        </w:rPr>
        <w:t>и</w:t>
      </w:r>
      <w:r w:rsidR="009C43B4" w:rsidRPr="001F2815">
        <w:rPr>
          <w:rFonts w:ascii="Times New Roman" w:hAnsi="Times New Roman" w:cs="Times New Roman"/>
          <w:sz w:val="30"/>
          <w:szCs w:val="30"/>
        </w:rPr>
        <w:t xml:space="preserve"> Песчанк</w:t>
      </w:r>
      <w:r w:rsidR="004576BF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92697" w:rsidRDefault="00EC2243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F2815" w:rsidRPr="001E1249">
        <w:rPr>
          <w:rFonts w:ascii="Times New Roman" w:hAnsi="Times New Roman" w:cs="Times New Roman"/>
          <w:sz w:val="30"/>
          <w:szCs w:val="30"/>
        </w:rPr>
        <w:t>. Водоем реки Бугач в районе</w:t>
      </w:r>
      <w:r w:rsidR="001D16EF" w:rsidRPr="001E1249">
        <w:rPr>
          <w:rFonts w:ascii="Times New Roman" w:hAnsi="Times New Roman" w:cs="Times New Roman"/>
          <w:sz w:val="30"/>
          <w:szCs w:val="30"/>
        </w:rPr>
        <w:t xml:space="preserve"> озера-</w:t>
      </w:r>
      <w:r w:rsidR="001F2815" w:rsidRPr="001E1249">
        <w:rPr>
          <w:rFonts w:ascii="Times New Roman" w:hAnsi="Times New Roman" w:cs="Times New Roman"/>
          <w:sz w:val="30"/>
          <w:szCs w:val="30"/>
        </w:rPr>
        <w:t xml:space="preserve">парка </w:t>
      </w:r>
      <w:r w:rsidR="001D16EF" w:rsidRPr="001E1249">
        <w:rPr>
          <w:rFonts w:ascii="Times New Roman" w:hAnsi="Times New Roman" w:cs="Times New Roman"/>
          <w:sz w:val="30"/>
          <w:szCs w:val="30"/>
        </w:rPr>
        <w:t>«</w:t>
      </w:r>
      <w:r w:rsidR="001F2815" w:rsidRPr="001E1249">
        <w:rPr>
          <w:rFonts w:ascii="Times New Roman" w:hAnsi="Times New Roman" w:cs="Times New Roman"/>
          <w:sz w:val="30"/>
          <w:szCs w:val="30"/>
        </w:rPr>
        <w:t>Октябрьск</w:t>
      </w:r>
      <w:r w:rsidR="001D16EF" w:rsidRPr="001E1249">
        <w:rPr>
          <w:rFonts w:ascii="Times New Roman" w:hAnsi="Times New Roman" w:cs="Times New Roman"/>
          <w:sz w:val="30"/>
          <w:szCs w:val="30"/>
        </w:rPr>
        <w:t>ого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B2E1B" w:rsidRPr="00330520" w:rsidRDefault="007B2E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B2E1B" w:rsidRPr="00330520" w:rsidSect="009323BB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AF"/>
    <w:rsid w:val="0004385F"/>
    <w:rsid w:val="00054DF3"/>
    <w:rsid w:val="000919DD"/>
    <w:rsid w:val="00092697"/>
    <w:rsid w:val="000E2E49"/>
    <w:rsid w:val="001001CF"/>
    <w:rsid w:val="00156B75"/>
    <w:rsid w:val="00160FB2"/>
    <w:rsid w:val="00182B63"/>
    <w:rsid w:val="001A0EDE"/>
    <w:rsid w:val="001C493D"/>
    <w:rsid w:val="001C76D8"/>
    <w:rsid w:val="001D16EF"/>
    <w:rsid w:val="001E1249"/>
    <w:rsid w:val="001F2815"/>
    <w:rsid w:val="00202395"/>
    <w:rsid w:val="0021561E"/>
    <w:rsid w:val="0022280F"/>
    <w:rsid w:val="00262ED1"/>
    <w:rsid w:val="002B6C35"/>
    <w:rsid w:val="002B6F30"/>
    <w:rsid w:val="002B7A99"/>
    <w:rsid w:val="002D16B4"/>
    <w:rsid w:val="002D4105"/>
    <w:rsid w:val="00302812"/>
    <w:rsid w:val="00330520"/>
    <w:rsid w:val="003719A8"/>
    <w:rsid w:val="003D5222"/>
    <w:rsid w:val="003E6B17"/>
    <w:rsid w:val="003F7AB8"/>
    <w:rsid w:val="00420EF6"/>
    <w:rsid w:val="00425592"/>
    <w:rsid w:val="00447075"/>
    <w:rsid w:val="004576BF"/>
    <w:rsid w:val="00487060"/>
    <w:rsid w:val="004A04B1"/>
    <w:rsid w:val="004B0C83"/>
    <w:rsid w:val="004E3828"/>
    <w:rsid w:val="0059414C"/>
    <w:rsid w:val="005C645D"/>
    <w:rsid w:val="005D166A"/>
    <w:rsid w:val="005E41E4"/>
    <w:rsid w:val="005E48E7"/>
    <w:rsid w:val="005F0F06"/>
    <w:rsid w:val="00604D40"/>
    <w:rsid w:val="00631F94"/>
    <w:rsid w:val="0063232B"/>
    <w:rsid w:val="00684ECC"/>
    <w:rsid w:val="00685E58"/>
    <w:rsid w:val="00687607"/>
    <w:rsid w:val="006D579C"/>
    <w:rsid w:val="006E1BAA"/>
    <w:rsid w:val="006E5FBD"/>
    <w:rsid w:val="00717F2C"/>
    <w:rsid w:val="00721F6A"/>
    <w:rsid w:val="00771793"/>
    <w:rsid w:val="007A1352"/>
    <w:rsid w:val="007A1D01"/>
    <w:rsid w:val="007B2E1B"/>
    <w:rsid w:val="007C05B3"/>
    <w:rsid w:val="007E7A9F"/>
    <w:rsid w:val="0083334C"/>
    <w:rsid w:val="008530DE"/>
    <w:rsid w:val="008675AD"/>
    <w:rsid w:val="00870866"/>
    <w:rsid w:val="00871C99"/>
    <w:rsid w:val="0088384F"/>
    <w:rsid w:val="008A0E74"/>
    <w:rsid w:val="008C09FC"/>
    <w:rsid w:val="009121FC"/>
    <w:rsid w:val="00914690"/>
    <w:rsid w:val="009176EF"/>
    <w:rsid w:val="00921593"/>
    <w:rsid w:val="009323BB"/>
    <w:rsid w:val="009506CB"/>
    <w:rsid w:val="00957206"/>
    <w:rsid w:val="009B7A1A"/>
    <w:rsid w:val="009C43B4"/>
    <w:rsid w:val="009F1FCB"/>
    <w:rsid w:val="00A20EE8"/>
    <w:rsid w:val="00A71028"/>
    <w:rsid w:val="00A72B03"/>
    <w:rsid w:val="00AA7B98"/>
    <w:rsid w:val="00AB4748"/>
    <w:rsid w:val="00AF31CE"/>
    <w:rsid w:val="00AF39DC"/>
    <w:rsid w:val="00B10F67"/>
    <w:rsid w:val="00B23B8E"/>
    <w:rsid w:val="00B51232"/>
    <w:rsid w:val="00B610AF"/>
    <w:rsid w:val="00B73634"/>
    <w:rsid w:val="00B833EC"/>
    <w:rsid w:val="00BB2B80"/>
    <w:rsid w:val="00BB78E8"/>
    <w:rsid w:val="00BD0367"/>
    <w:rsid w:val="00BD2C12"/>
    <w:rsid w:val="00C02A88"/>
    <w:rsid w:val="00C05A76"/>
    <w:rsid w:val="00C34FE1"/>
    <w:rsid w:val="00C55A78"/>
    <w:rsid w:val="00C60271"/>
    <w:rsid w:val="00D146BA"/>
    <w:rsid w:val="00D90161"/>
    <w:rsid w:val="00DA0791"/>
    <w:rsid w:val="00DB7238"/>
    <w:rsid w:val="00DC036A"/>
    <w:rsid w:val="00DC43A4"/>
    <w:rsid w:val="00E12379"/>
    <w:rsid w:val="00E56DC3"/>
    <w:rsid w:val="00E56F5A"/>
    <w:rsid w:val="00E74254"/>
    <w:rsid w:val="00EB68B4"/>
    <w:rsid w:val="00EC2243"/>
    <w:rsid w:val="00EE0CCE"/>
    <w:rsid w:val="00F30C7E"/>
    <w:rsid w:val="00F43A6A"/>
    <w:rsid w:val="00F72C9F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2D66C6-2397-49FC-8F0E-AB1BB44F8D5B}"/>
</file>

<file path=customXml/itemProps2.xml><?xml version="1.0" encoding="utf-8"?>
<ds:datastoreItem xmlns:ds="http://schemas.openxmlformats.org/officeDocument/2006/customXml" ds:itemID="{6C69358F-C41F-4547-8F27-2C0D1871E0E0}"/>
</file>

<file path=customXml/itemProps3.xml><?xml version="1.0" encoding="utf-8"?>
<ds:datastoreItem xmlns:ds="http://schemas.openxmlformats.org/officeDocument/2006/customXml" ds:itemID="{113A3E24-20CE-4AFB-8D6F-74A7FFCE4052}"/>
</file>

<file path=customXml/itemProps4.xml><?xml version="1.0" encoding="utf-8"?>
<ds:datastoreItem xmlns:ds="http://schemas.openxmlformats.org/officeDocument/2006/customXml" ds:itemID="{0AC80D41-2F94-4220-B667-E59DC64129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мен Руслан Адамович</dc:creator>
  <cp:lastModifiedBy>SergeevaY</cp:lastModifiedBy>
  <cp:revision>3</cp:revision>
  <cp:lastPrinted>2023-02-21T07:33:00Z</cp:lastPrinted>
  <dcterms:created xsi:type="dcterms:W3CDTF">2023-11-24T08:17:00Z</dcterms:created>
  <dcterms:modified xsi:type="dcterms:W3CDTF">2023-11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